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69DC" w14:textId="004F63D5" w:rsidR="00456796" w:rsidRPr="001C6E01" w:rsidRDefault="0014140F" w:rsidP="00470AC9">
      <w:pPr>
        <w:adjustRightInd/>
        <w:spacing w:before="504" w:line="321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Annexure 6/</w:t>
      </w:r>
      <w:r w:rsidR="00470AC9" w:rsidRPr="001C6E01">
        <w:rPr>
          <w:rFonts w:ascii="Arial" w:hAnsi="Arial" w:cs="Arial"/>
          <w:b/>
          <w:sz w:val="22"/>
          <w:szCs w:val="22"/>
        </w:rPr>
        <w:t>9</w:t>
      </w:r>
    </w:p>
    <w:p w14:paraId="0278FE42" w14:textId="77777777" w:rsidR="00456796" w:rsidRPr="001C6E01" w:rsidRDefault="00456796" w:rsidP="00456796">
      <w:pPr>
        <w:adjustRightInd/>
        <w:spacing w:before="504" w:line="321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C6E01">
        <w:rPr>
          <w:rFonts w:ascii="Arial" w:hAnsi="Arial" w:cs="Arial"/>
          <w:b/>
          <w:bCs/>
          <w:sz w:val="22"/>
          <w:szCs w:val="22"/>
        </w:rPr>
        <w:t>Joining Report upon Completion of Professional Development</w:t>
      </w:r>
      <w:bookmarkEnd w:id="0"/>
    </w:p>
    <w:p w14:paraId="76BEDB93" w14:textId="77777777" w:rsidR="00456796" w:rsidRPr="001C6E01" w:rsidRDefault="00456796" w:rsidP="00456796">
      <w:pPr>
        <w:adjustRightInd/>
        <w:spacing w:before="432" w:after="252" w:line="321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egistrar/President</w:t>
      </w:r>
    </w:p>
    <w:p w14:paraId="12FAA00D" w14:textId="77777777" w:rsidR="00456796" w:rsidRPr="001C6E01" w:rsidRDefault="00456796" w:rsidP="00456796">
      <w:pPr>
        <w:adjustRightInd/>
        <w:spacing w:before="432" w:after="252" w:line="321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……………………. </w:t>
      </w:r>
    </w:p>
    <w:p w14:paraId="33DAD0B0" w14:textId="77777777" w:rsidR="00456796" w:rsidRPr="001C6E01" w:rsidRDefault="00456796" w:rsidP="00456796">
      <w:pPr>
        <w:adjustRightInd/>
        <w:spacing w:before="432" w:after="252" w:line="321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…………………….</w:t>
      </w:r>
    </w:p>
    <w:p w14:paraId="6C84D217" w14:textId="77777777" w:rsidR="00456796" w:rsidRPr="001C6E01" w:rsidRDefault="00456796" w:rsidP="00456796">
      <w:pPr>
        <w:adjustRightInd/>
        <w:spacing w:before="432" w:after="252" w:line="321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Sir/ Madam,</w:t>
      </w:r>
    </w:p>
    <w:p w14:paraId="3E7CBA9C" w14:textId="77777777" w:rsidR="00456796" w:rsidRPr="001C6E01" w:rsidRDefault="00456796" w:rsidP="00456796">
      <w:pPr>
        <w:tabs>
          <w:tab w:val="left" w:leader="dot" w:pos="4945"/>
          <w:tab w:val="left" w:leader="dot" w:pos="7297"/>
        </w:tabs>
        <w:adjustRightInd/>
        <w:spacing w:before="468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As per the Letter of Award</w:t>
      </w:r>
      <w:r w:rsidRPr="001C6E01">
        <w:rPr>
          <w:rFonts w:ascii="Arial" w:hAnsi="Arial" w:cs="Arial"/>
          <w:sz w:val="22"/>
          <w:szCs w:val="22"/>
        </w:rPr>
        <w:tab/>
        <w:t>dated</w:t>
      </w:r>
      <w:r w:rsidRPr="001C6E01">
        <w:rPr>
          <w:rFonts w:ascii="Arial" w:hAnsi="Arial" w:cs="Arial"/>
          <w:sz w:val="22"/>
          <w:szCs w:val="22"/>
        </w:rPr>
        <w:tab/>
        <w:t>, the undersigned has</w:t>
      </w:r>
      <w:r w:rsidRPr="001C6E01">
        <w:rPr>
          <w:rFonts w:ascii="Arial" w:hAnsi="Arial" w:cs="Arial"/>
          <w:sz w:val="22"/>
          <w:szCs w:val="22"/>
        </w:rPr>
        <w:br/>
        <w:t>successfully completed the Professional Development and hereby would like to report to the College/OVC on</w:t>
      </w:r>
      <w:proofErr w:type="gramStart"/>
      <w:r w:rsidRPr="001C6E01">
        <w:rPr>
          <w:rFonts w:ascii="Arial" w:hAnsi="Arial" w:cs="Arial"/>
          <w:sz w:val="22"/>
          <w:szCs w:val="22"/>
        </w:rPr>
        <w:tab/>
        <w:t xml:space="preserve"> .The</w:t>
      </w:r>
      <w:proofErr w:type="gramEnd"/>
      <w:r w:rsidRPr="001C6E01">
        <w:rPr>
          <w:rFonts w:ascii="Arial" w:hAnsi="Arial" w:cs="Arial"/>
          <w:sz w:val="22"/>
          <w:szCs w:val="22"/>
        </w:rPr>
        <w:t xml:space="preserve"> following documents are attached herewith:</w:t>
      </w:r>
    </w:p>
    <w:p w14:paraId="520FCF0F" w14:textId="77777777" w:rsidR="00456796" w:rsidRPr="001C6E01" w:rsidRDefault="00456796" w:rsidP="00BB3195">
      <w:pPr>
        <w:numPr>
          <w:ilvl w:val="0"/>
          <w:numId w:val="29"/>
        </w:numPr>
        <w:adjustRightInd/>
        <w:spacing w:before="468" w:line="31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rofessional Development Report;</w:t>
      </w:r>
    </w:p>
    <w:p w14:paraId="43874ADD" w14:textId="77777777" w:rsidR="00456796" w:rsidRPr="001C6E01" w:rsidRDefault="00456796" w:rsidP="00BB3195">
      <w:pPr>
        <w:numPr>
          <w:ilvl w:val="0"/>
          <w:numId w:val="29"/>
        </w:numPr>
        <w:adjustRightInd/>
        <w:spacing w:before="468" w:line="31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Feedback Form; and</w:t>
      </w:r>
    </w:p>
    <w:p w14:paraId="704BC059" w14:textId="77777777" w:rsidR="00535099" w:rsidRPr="001C6E01" w:rsidRDefault="00F4303E" w:rsidP="0091532F">
      <w:pPr>
        <w:numPr>
          <w:ilvl w:val="0"/>
          <w:numId w:val="29"/>
        </w:numPr>
        <w:adjustRightInd/>
        <w:spacing w:before="468" w:line="31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ertificate from</w:t>
      </w:r>
      <w:r w:rsidR="00456796" w:rsidRPr="001C6E01">
        <w:rPr>
          <w:rFonts w:ascii="Arial" w:hAnsi="Arial" w:cs="Arial"/>
          <w:sz w:val="22"/>
          <w:szCs w:val="22"/>
        </w:rPr>
        <w:t xml:space="preserve"> the Institute.</w:t>
      </w:r>
    </w:p>
    <w:p w14:paraId="69064094" w14:textId="77777777" w:rsidR="00535099" w:rsidRPr="001C6E01" w:rsidRDefault="00535099" w:rsidP="00535099">
      <w:pPr>
        <w:adjustRightInd/>
        <w:spacing w:before="468" w:line="316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Yours </w:t>
      </w:r>
      <w:r w:rsidR="00456796" w:rsidRPr="001C6E01">
        <w:rPr>
          <w:rFonts w:ascii="Arial" w:hAnsi="Arial" w:cs="Arial"/>
          <w:sz w:val="22"/>
          <w:szCs w:val="22"/>
        </w:rPr>
        <w:t>sincerely,</w:t>
      </w:r>
    </w:p>
    <w:p w14:paraId="0214BD2D" w14:textId="77777777" w:rsidR="00535099" w:rsidRPr="001C6E01" w:rsidRDefault="00535099" w:rsidP="00535099">
      <w:pPr>
        <w:adjustRightInd/>
        <w:spacing w:before="468" w:line="316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b/>
          <w:sz w:val="22"/>
          <w:szCs w:val="22"/>
        </w:rPr>
        <w:t>Signature &amp; Date</w:t>
      </w:r>
      <w:r w:rsidRPr="001C6E01">
        <w:rPr>
          <w:rFonts w:ascii="Arial" w:hAnsi="Arial" w:cs="Arial"/>
          <w:sz w:val="22"/>
          <w:szCs w:val="22"/>
        </w:rPr>
        <w:t>:</w:t>
      </w:r>
    </w:p>
    <w:p w14:paraId="75BF9531" w14:textId="70AA19B2" w:rsidR="00456796" w:rsidRPr="001C6E01" w:rsidRDefault="00456796" w:rsidP="00535099">
      <w:pPr>
        <w:adjustRightInd/>
        <w:spacing w:before="468" w:line="316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:</w:t>
      </w:r>
    </w:p>
    <w:p w14:paraId="51CB612D" w14:textId="0F5CA5A7" w:rsidR="00456796" w:rsidRPr="001C6E01" w:rsidRDefault="00456796" w:rsidP="00456796">
      <w:pPr>
        <w:adjustRightInd/>
        <w:spacing w:line="271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S</w:t>
      </w:r>
      <w:r w:rsidR="00535099" w:rsidRPr="001C6E01">
        <w:rPr>
          <w:rFonts w:ascii="Arial" w:hAnsi="Arial" w:cs="Arial"/>
          <w:b/>
          <w:bCs/>
          <w:sz w:val="22"/>
          <w:szCs w:val="22"/>
        </w:rPr>
        <w:t>ID number</w:t>
      </w:r>
      <w:r w:rsidRPr="001C6E01">
        <w:rPr>
          <w:rFonts w:ascii="Arial" w:hAnsi="Arial" w:cs="Arial"/>
          <w:b/>
          <w:bCs/>
          <w:sz w:val="22"/>
          <w:szCs w:val="22"/>
        </w:rPr>
        <w:t>:</w:t>
      </w:r>
    </w:p>
    <w:p w14:paraId="025BD63D" w14:textId="77777777" w:rsidR="00456796" w:rsidRPr="001C6E01" w:rsidRDefault="00456796" w:rsidP="00456796">
      <w:pPr>
        <w:adjustRightInd/>
        <w:spacing w:before="108"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Position Title:</w:t>
      </w:r>
    </w:p>
    <w:p w14:paraId="1836A24D" w14:textId="77777777" w:rsidR="00456796" w:rsidRPr="001C6E01" w:rsidRDefault="00456796" w:rsidP="00456796">
      <w:pPr>
        <w:adjustRightInd/>
        <w:spacing w:before="72" w:line="31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ollege/OVC:</w:t>
      </w:r>
    </w:p>
    <w:p w14:paraId="02FD2A09" w14:textId="77777777" w:rsidR="00456796" w:rsidRPr="001C6E01" w:rsidRDefault="00456796" w:rsidP="00456796">
      <w:pPr>
        <w:widowControl/>
        <w:jc w:val="both"/>
        <w:rPr>
          <w:rFonts w:ascii="Arial" w:hAnsi="Arial" w:cs="Arial"/>
          <w:sz w:val="22"/>
          <w:szCs w:val="22"/>
        </w:rPr>
        <w:sectPr w:rsidR="00456796" w:rsidRPr="001C6E01" w:rsidSect="0045679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963" w:right="1080" w:bottom="939" w:left="1372" w:header="0" w:footer="991" w:gutter="0"/>
          <w:cols w:space="720"/>
          <w:noEndnote/>
        </w:sectPr>
      </w:pPr>
    </w:p>
    <w:p w14:paraId="7D263412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4C4934E7" w14:textId="77777777" w:rsidR="00C15A40" w:rsidRDefault="00C15A40" w:rsidP="00456796">
      <w:pPr>
        <w:adjustRightInd/>
        <w:spacing w:before="504" w:line="321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15A40" w:rsidSect="00456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63" w:right="1080" w:bottom="939" w:left="1372" w:header="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D560" w14:textId="77777777" w:rsidR="0090753E" w:rsidRDefault="0090753E" w:rsidP="00617B12">
      <w:r>
        <w:separator/>
      </w:r>
    </w:p>
  </w:endnote>
  <w:endnote w:type="continuationSeparator" w:id="0">
    <w:p w14:paraId="1CF7FC8D" w14:textId="77777777" w:rsidR="0090753E" w:rsidRDefault="0090753E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280FDE" w14:textId="77777777" w:rsidR="00FB7DDC" w:rsidRDefault="0090753E">
    <w:pPr>
      <w:adjustRightInd/>
      <w:rPr>
        <w:sz w:val="16"/>
        <w:szCs w:val="16"/>
      </w:rPr>
    </w:pPr>
    <w:r>
      <w:rPr>
        <w:noProof/>
      </w:rPr>
      <w:pict w14:anchorId="4F6B9CD1">
        <v:shapetype id="_x0000_t202" coordsize="21600,21600" o:spt="202" path="m0,0l0,21600,21600,21600,21600,0xe">
          <v:stroke joinstyle="miter"/>
          <v:path gradientshapeok="t" o:connecttype="rect"/>
        </v:shapetype>
        <v:shape id="_x0000_s2131" type="#_x0000_t202" style="position:absolute;margin-left:70.1pt;margin-top:0;width:445.2pt;height:13.6pt;z-index:251744256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31" inset="0,0,0,0">
            <w:txbxContent>
              <w:p w14:paraId="60DC4501" w14:textId="77777777" w:rsidR="00FB7DDC" w:rsidRDefault="00FB7DDC">
                <w:pPr>
                  <w:keepNext/>
                  <w:keepLines/>
                  <w:adjustRightInd/>
                  <w:ind w:left="4752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pacing w:val="-20"/>
                  </w:rPr>
                  <w:t>17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35640722"/>
      <w:docPartObj>
        <w:docPartGallery w:val="Page Numbers (Bottom of Page)"/>
        <w:docPartUnique/>
      </w:docPartObj>
    </w:sdtPr>
    <w:sdtEndPr/>
    <w:sdtContent>
      <w:p w14:paraId="51E9426A" w14:textId="77777777" w:rsidR="00FB7DDC" w:rsidRDefault="00FB7DDC">
        <w:pPr>
          <w:pStyle w:val="Footer"/>
          <w:jc w:val="center"/>
        </w:pPr>
        <w:r w:rsidRPr="00D829D2">
          <w:rPr>
            <w:rFonts w:ascii="Arial" w:hAnsi="Arial" w:cs="Arial"/>
            <w:sz w:val="22"/>
            <w:szCs w:val="22"/>
          </w:rPr>
          <w:fldChar w:fldCharType="begin"/>
        </w:r>
        <w:r w:rsidRPr="00D82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829D2">
          <w:rPr>
            <w:rFonts w:ascii="Arial" w:hAnsi="Arial" w:cs="Arial"/>
            <w:sz w:val="22"/>
            <w:szCs w:val="22"/>
          </w:rPr>
          <w:fldChar w:fldCharType="separate"/>
        </w:r>
        <w:r w:rsidR="00A6376E">
          <w:rPr>
            <w:rFonts w:ascii="Arial" w:hAnsi="Arial" w:cs="Arial"/>
            <w:noProof/>
            <w:sz w:val="22"/>
            <w:szCs w:val="22"/>
          </w:rPr>
          <w:t>1</w:t>
        </w:r>
        <w:r w:rsidRPr="00D82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CA5C302" w14:textId="77777777" w:rsidR="00FB7DDC" w:rsidRDefault="00FB7DDC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90753E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46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90753E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95FD" w14:textId="77777777" w:rsidR="0090753E" w:rsidRDefault="0090753E" w:rsidP="00617B12">
      <w:r>
        <w:separator/>
      </w:r>
    </w:p>
  </w:footnote>
  <w:footnote w:type="continuationSeparator" w:id="0">
    <w:p w14:paraId="5278AEAC" w14:textId="77777777" w:rsidR="0090753E" w:rsidRDefault="0090753E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05B4D1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23F64B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3E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376E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4F06-0B74-D74C-ACF8-52B8AB0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8:00Z</dcterms:modified>
</cp:coreProperties>
</file>